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773EC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715705C4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328512A9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3629AAF2" w14:textId="77777777" w:rsidR="00D46032" w:rsidRDefault="00D46032" w:rsidP="00D4603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778FDFAD" w14:textId="77777777" w:rsidR="00D46032" w:rsidRDefault="00D46032" w:rsidP="00D4603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14:paraId="6584E0EA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B54E98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0794F20B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1634C8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06F3E3FB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7DC975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A66CF6" w14:textId="565B69A1" w:rsidR="00D46032" w:rsidRPr="0012394F" w:rsidRDefault="00D46032" w:rsidP="00D46032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Pr="005153D8">
        <w:rPr>
          <w:rFonts w:ascii="Times New Roman" w:hAnsi="Times New Roman" w:cs="Times New Roman"/>
          <w:sz w:val="56"/>
          <w:szCs w:val="28"/>
        </w:rPr>
        <w:t xml:space="preserve"> № </w:t>
      </w:r>
      <w:r w:rsidR="0012394F">
        <w:rPr>
          <w:rFonts w:ascii="Times New Roman" w:hAnsi="Times New Roman" w:cs="Times New Roman"/>
          <w:sz w:val="56"/>
          <w:szCs w:val="28"/>
        </w:rPr>
        <w:t>10</w:t>
      </w:r>
    </w:p>
    <w:p w14:paraId="6CAF02F0" w14:textId="77777777" w:rsidR="00D46032" w:rsidRPr="0077386C" w:rsidRDefault="00D46032" w:rsidP="00D46032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1110AEC5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14:paraId="480D7F87" w14:textId="0C1C6CC2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12394F">
        <w:rPr>
          <w:rFonts w:ascii="Times New Roman" w:hAnsi="Times New Roman" w:cs="Times New Roman"/>
          <w:sz w:val="28"/>
          <w:szCs w:val="28"/>
        </w:rPr>
        <w:t>Многомерные массив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8E22E37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13DB75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D6EB6D" w14:textId="77777777" w:rsidR="00D46032" w:rsidRDefault="00D46032" w:rsidP="00D46032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УУ-111</w:t>
      </w:r>
    </w:p>
    <w:p w14:paraId="7C1278DB" w14:textId="77777777" w:rsidR="00D46032" w:rsidRDefault="00D46032" w:rsidP="00D46032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лотников В.Р.</w:t>
      </w:r>
    </w:p>
    <w:p w14:paraId="6BB3559A" w14:textId="171F8CB1" w:rsidR="00D46032" w:rsidRPr="00465EAC" w:rsidRDefault="00D46032" w:rsidP="00D46032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</w:t>
      </w:r>
      <w:r w:rsidR="00465EAC">
        <w:rPr>
          <w:rFonts w:ascii="Times New Roman" w:hAnsi="Times New Roman" w:cs="Times New Roman"/>
          <w:sz w:val="28"/>
          <w:szCs w:val="28"/>
        </w:rPr>
        <w:t>3</w:t>
      </w:r>
    </w:p>
    <w:p w14:paraId="59E7F273" w14:textId="3DF5C9D3" w:rsidR="00D46032" w:rsidRPr="00465EAC" w:rsidRDefault="00D46032" w:rsidP="00D46032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5EA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5EAC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465EAC">
        <w:rPr>
          <w:rFonts w:ascii="Times New Roman" w:hAnsi="Times New Roman" w:cs="Times New Roman"/>
          <w:sz w:val="28"/>
          <w:szCs w:val="28"/>
        </w:rPr>
        <w:t>25</w:t>
      </w:r>
    </w:p>
    <w:p w14:paraId="324D0935" w14:textId="77777777" w:rsidR="00D46032" w:rsidRPr="009E3F7E" w:rsidRDefault="00D46032" w:rsidP="00D46032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0671184" w14:textId="77777777" w:rsidR="00D46032" w:rsidRDefault="00D46032" w:rsidP="00D46032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14:paraId="1D17D7F0" w14:textId="1408D729" w:rsidR="00D46032" w:rsidRDefault="00D46032" w:rsidP="00D46032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3379D">
        <w:rPr>
          <w:rFonts w:ascii="Times New Roman" w:hAnsi="Times New Roman" w:cs="Times New Roman"/>
          <w:sz w:val="28"/>
          <w:szCs w:val="28"/>
        </w:rPr>
        <w:t>___________</w:t>
      </w:r>
    </w:p>
    <w:p w14:paraId="36C3C3A4" w14:textId="77777777" w:rsidR="00D46032" w:rsidRPr="009E3F7E" w:rsidRDefault="00D46032" w:rsidP="00D46032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F353FED" w14:textId="77777777" w:rsidR="00D46032" w:rsidRDefault="00D46032" w:rsidP="00D46032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08E2164E" w14:textId="77777777" w:rsidR="00D46032" w:rsidRDefault="00D46032" w:rsidP="00D46032">
      <w:pPr>
        <w:rPr>
          <w:rFonts w:ascii="Times New Roman" w:hAnsi="Times New Roman" w:cs="Times New Roman"/>
          <w:sz w:val="28"/>
          <w:szCs w:val="28"/>
        </w:rPr>
      </w:pPr>
    </w:p>
    <w:p w14:paraId="647E7272" w14:textId="77777777" w:rsidR="00D46032" w:rsidRDefault="00D46032" w:rsidP="00D46032">
      <w:pPr>
        <w:rPr>
          <w:rFonts w:ascii="Times New Roman" w:hAnsi="Times New Roman" w:cs="Times New Roman"/>
          <w:sz w:val="28"/>
          <w:szCs w:val="28"/>
        </w:rPr>
      </w:pPr>
    </w:p>
    <w:p w14:paraId="6381DBDD" w14:textId="5FEC4382" w:rsidR="003F4270" w:rsidRDefault="00D46032" w:rsidP="002244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465EA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FBCC10B" w14:textId="77777777" w:rsidR="00224471" w:rsidRPr="00224471" w:rsidRDefault="00224471" w:rsidP="007711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4471">
        <w:rPr>
          <w:rFonts w:ascii="Times New Roman" w:hAnsi="Times New Roman" w:cs="Times New Roman"/>
          <w:b/>
          <w:sz w:val="28"/>
          <w:szCs w:val="28"/>
        </w:rPr>
        <w:lastRenderedPageBreak/>
        <w:t>1. Цель работы</w:t>
      </w:r>
    </w:p>
    <w:p w14:paraId="331D8AAE" w14:textId="03667BEF" w:rsidR="00A705C2" w:rsidRPr="00465EAC" w:rsidRDefault="00465EAC" w:rsidP="00A705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EAC">
        <w:rPr>
          <w:rFonts w:ascii="Times New Roman" w:hAnsi="Times New Roman" w:cs="Times New Roman"/>
          <w:sz w:val="28"/>
          <w:szCs w:val="28"/>
        </w:rPr>
        <w:t>Решить поставленную задачу программирования по разделу «Многомерные массивы». Продумать организацию удобного ввода элементов многомерного массива. Продумать схему корректного вывода элементов многомерного массива.</w:t>
      </w:r>
    </w:p>
    <w:p w14:paraId="79BC7DC4" w14:textId="5BA3B9D8" w:rsidR="00224471" w:rsidRPr="00224471" w:rsidRDefault="00224471" w:rsidP="00A705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31C508" w14:textId="77777777" w:rsidR="00224471" w:rsidRPr="00224471" w:rsidRDefault="00224471" w:rsidP="007711D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471">
        <w:rPr>
          <w:rFonts w:ascii="Times New Roman" w:hAnsi="Times New Roman" w:cs="Times New Roman"/>
          <w:b/>
          <w:sz w:val="28"/>
          <w:szCs w:val="28"/>
        </w:rPr>
        <w:t>2. Формулировка задачи</w:t>
      </w:r>
    </w:p>
    <w:p w14:paraId="117D6324" w14:textId="494C682B" w:rsidR="00A705C2" w:rsidRPr="00381372" w:rsidRDefault="00F23D64" w:rsidP="007C2A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D64">
        <w:rPr>
          <w:rFonts w:ascii="Times New Roman" w:hAnsi="Times New Roman" w:cs="Times New Roman"/>
          <w:sz w:val="28"/>
          <w:szCs w:val="28"/>
        </w:rPr>
        <w:t>Вычислить определитель (детерминант) любой матрицы размерностью большей, чем [3x3]. Учесть ограничение на размерность матрицы при указании соответствующего значения в процессе исполнения программы.</w:t>
      </w:r>
    </w:p>
    <w:p w14:paraId="35CD084E" w14:textId="4AD0C279" w:rsidR="00224471" w:rsidRPr="00224471" w:rsidRDefault="00FB0B2C" w:rsidP="00FB0B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C92204A" w14:textId="242F4F89" w:rsidR="00224471" w:rsidRPr="00A329D0" w:rsidRDefault="00224471" w:rsidP="007711D1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244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A705C2">
        <w:rPr>
          <w:rFonts w:ascii="Times New Roman" w:hAnsi="Times New Roman" w:cs="Times New Roman"/>
          <w:b/>
          <w:sz w:val="28"/>
          <w:szCs w:val="28"/>
        </w:rPr>
        <w:t>Схема алгоритма</w:t>
      </w:r>
    </w:p>
    <w:p w14:paraId="600DC99C" w14:textId="6311BA20" w:rsidR="00A43F68" w:rsidRDefault="00DF10C7" w:rsidP="00906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0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1E4819" wp14:editId="5E75A23B">
            <wp:extent cx="3221422" cy="8048625"/>
            <wp:effectExtent l="0" t="0" r="0" b="0"/>
            <wp:docPr id="513149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49875" name=""/>
                    <pic:cNvPicPr/>
                  </pic:nvPicPr>
                  <pic:blipFill rotWithShape="1">
                    <a:blip r:embed="rId6"/>
                    <a:srcRect l="4584" r="1719" b="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54" cy="8146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00A9F" w14:textId="460B0180" w:rsidR="00A43F68" w:rsidRDefault="00906B06" w:rsidP="00A43F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00415319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01C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 – Блок-схема алгоритма</w:t>
      </w:r>
    </w:p>
    <w:bookmarkEnd w:id="0"/>
    <w:p w14:paraId="3B5BD5F0" w14:textId="77777777" w:rsidR="00DF10C7" w:rsidRDefault="00DF10C7" w:rsidP="00A43F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C65562" w14:textId="32A69869" w:rsidR="00DF10C7" w:rsidRDefault="00C13AB8" w:rsidP="00A43F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72460F" wp14:editId="656FB789">
            <wp:extent cx="3607561" cy="8153400"/>
            <wp:effectExtent l="0" t="0" r="0" b="0"/>
            <wp:docPr id="6962833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768" cy="817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57CD6" w14:textId="2FAF221E" w:rsidR="00FB0B2C" w:rsidRDefault="00FB0B2C" w:rsidP="00FB0B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Блок-схема алгоритма</w:t>
      </w:r>
    </w:p>
    <w:p w14:paraId="40692099" w14:textId="77777777" w:rsidR="00C13AB8" w:rsidRDefault="00C13AB8" w:rsidP="00A43F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728862" w14:textId="0A14AF2F" w:rsidR="00FB0B2C" w:rsidRDefault="00FB0B2C" w:rsidP="00A43F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E276F3" wp14:editId="7CB51C18">
            <wp:extent cx="3851155" cy="4133850"/>
            <wp:effectExtent l="0" t="0" r="0" b="0"/>
            <wp:docPr id="10394335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055" cy="4141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41E525" w14:textId="1A9B36F1" w:rsidR="00FB0B2C" w:rsidRPr="009F51FB" w:rsidRDefault="00FB0B2C" w:rsidP="00A43F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B2C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B0B2C">
        <w:rPr>
          <w:rFonts w:ascii="Times New Roman" w:hAnsi="Times New Roman" w:cs="Times New Roman"/>
          <w:sz w:val="28"/>
          <w:szCs w:val="28"/>
        </w:rPr>
        <w:t xml:space="preserve"> – Блок-схема алгоритма</w:t>
      </w:r>
    </w:p>
    <w:p w14:paraId="49860368" w14:textId="77777777" w:rsidR="00A43F68" w:rsidRPr="00A43F68" w:rsidRDefault="00A43F68" w:rsidP="00A43F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4F94328" w14:textId="2F457753" w:rsidR="00224471" w:rsidRPr="00606CAA" w:rsidRDefault="00224471" w:rsidP="007711D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47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705C2">
        <w:rPr>
          <w:rFonts w:ascii="Times New Roman" w:eastAsia="Times New Roman" w:hAnsi="Times New Roman" w:cs="Times New Roman"/>
          <w:b/>
          <w:bCs/>
          <w:sz w:val="28"/>
          <w:szCs w:val="28"/>
        </w:rPr>
        <w:t>Подбор тестовых примеров</w:t>
      </w:r>
    </w:p>
    <w:p w14:paraId="2BABB61B" w14:textId="02DC84E3" w:rsidR="00291582" w:rsidRDefault="00992ADC" w:rsidP="002915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1582">
        <w:rPr>
          <w:rFonts w:ascii="Times New Roman" w:hAnsi="Times New Roman" w:cs="Times New Roman"/>
          <w:sz w:val="28"/>
          <w:szCs w:val="28"/>
        </w:rPr>
        <w:t xml:space="preserve">.1 </w:t>
      </w:r>
      <w:r w:rsidR="00B6417C">
        <w:rPr>
          <w:rFonts w:ascii="Times New Roman" w:hAnsi="Times New Roman" w:cs="Times New Roman"/>
          <w:sz w:val="28"/>
          <w:szCs w:val="28"/>
        </w:rPr>
        <w:t>Матрица с целыми числами</w:t>
      </w:r>
    </w:p>
    <w:p w14:paraId="3CDBAB9D" w14:textId="31DB6628" w:rsidR="00743A65" w:rsidRPr="00B6417C" w:rsidRDefault="00743A65" w:rsidP="002915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:</w:t>
      </w:r>
    </w:p>
    <w:p w14:paraId="14A13531" w14:textId="77777777" w:rsidR="007E1B01" w:rsidRPr="007E1B01" w:rsidRDefault="007E1B01" w:rsidP="007E1B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B01">
        <w:rPr>
          <w:rFonts w:ascii="Times New Roman" w:hAnsi="Times New Roman" w:cs="Times New Roman"/>
          <w:sz w:val="28"/>
          <w:szCs w:val="28"/>
        </w:rPr>
        <w:t>5</w:t>
      </w:r>
    </w:p>
    <w:p w14:paraId="07824B75" w14:textId="77777777" w:rsidR="007E1B01" w:rsidRPr="007E1B01" w:rsidRDefault="007E1B01" w:rsidP="007E1B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B01">
        <w:rPr>
          <w:rFonts w:ascii="Times New Roman" w:hAnsi="Times New Roman" w:cs="Times New Roman"/>
          <w:sz w:val="28"/>
          <w:szCs w:val="28"/>
        </w:rPr>
        <w:t>5</w:t>
      </w:r>
    </w:p>
    <w:p w14:paraId="2C9572E4" w14:textId="77777777" w:rsidR="007E1B01" w:rsidRPr="007E1B01" w:rsidRDefault="007E1B01" w:rsidP="007E1B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B01">
        <w:rPr>
          <w:rFonts w:ascii="Times New Roman" w:hAnsi="Times New Roman" w:cs="Times New Roman"/>
          <w:sz w:val="28"/>
          <w:szCs w:val="28"/>
        </w:rPr>
        <w:t>1  -2</w:t>
      </w:r>
      <w:bookmarkStart w:id="1" w:name="_Hlk200403078"/>
      <w:r w:rsidRPr="007E1B01">
        <w:rPr>
          <w:rFonts w:ascii="Times New Roman" w:hAnsi="Times New Roman" w:cs="Times New Roman"/>
          <w:sz w:val="28"/>
          <w:szCs w:val="28"/>
        </w:rPr>
        <w:t xml:space="preserve">   </w:t>
      </w:r>
      <w:bookmarkEnd w:id="1"/>
      <w:r w:rsidRPr="007E1B01">
        <w:rPr>
          <w:rFonts w:ascii="Times New Roman" w:hAnsi="Times New Roman" w:cs="Times New Roman"/>
          <w:sz w:val="28"/>
          <w:szCs w:val="28"/>
        </w:rPr>
        <w:t>3   0   4</w:t>
      </w:r>
    </w:p>
    <w:p w14:paraId="7C654ED2" w14:textId="77777777" w:rsidR="007E1B01" w:rsidRPr="007E1B01" w:rsidRDefault="007E1B01" w:rsidP="007E1B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B01">
        <w:rPr>
          <w:rFonts w:ascii="Times New Roman" w:hAnsi="Times New Roman" w:cs="Times New Roman"/>
          <w:sz w:val="28"/>
          <w:szCs w:val="28"/>
        </w:rPr>
        <w:t>0   5  -1   2  -3</w:t>
      </w:r>
    </w:p>
    <w:p w14:paraId="558DBEC1" w14:textId="77777777" w:rsidR="007E1B01" w:rsidRPr="007E1B01" w:rsidRDefault="007E1B01" w:rsidP="007E1B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B01">
        <w:rPr>
          <w:rFonts w:ascii="Times New Roman" w:hAnsi="Times New Roman" w:cs="Times New Roman"/>
          <w:sz w:val="28"/>
          <w:szCs w:val="28"/>
        </w:rPr>
        <w:t>4   0   1  -2   1</w:t>
      </w:r>
    </w:p>
    <w:p w14:paraId="39DBE4AE" w14:textId="77777777" w:rsidR="007E1B01" w:rsidRPr="007E1B01" w:rsidRDefault="007E1B01" w:rsidP="007E1B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B01">
        <w:rPr>
          <w:rFonts w:ascii="Times New Roman" w:hAnsi="Times New Roman" w:cs="Times New Roman"/>
          <w:sz w:val="28"/>
          <w:szCs w:val="28"/>
        </w:rPr>
        <w:t>-1  3   0   2   2</w:t>
      </w:r>
    </w:p>
    <w:p w14:paraId="085672CA" w14:textId="0511C8A7" w:rsidR="007E1B01" w:rsidRDefault="007E1B01" w:rsidP="000F6776">
      <w:pPr>
        <w:tabs>
          <w:tab w:val="left" w:pos="280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B01">
        <w:rPr>
          <w:rFonts w:ascii="Times New Roman" w:hAnsi="Times New Roman" w:cs="Times New Roman"/>
          <w:sz w:val="28"/>
          <w:szCs w:val="28"/>
        </w:rPr>
        <w:t>2  -3   1   1   0</w:t>
      </w:r>
    </w:p>
    <w:p w14:paraId="0CE33FC3" w14:textId="77777777" w:rsidR="000F6776" w:rsidRDefault="000F6776" w:rsidP="000F6776">
      <w:pPr>
        <w:tabs>
          <w:tab w:val="left" w:pos="280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3A349F" w14:textId="77777777" w:rsidR="00743A65" w:rsidRDefault="00052C71" w:rsidP="007E1B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BADDC31" w14:textId="6E2FB7D6" w:rsidR="00052C71" w:rsidRDefault="00052C71" w:rsidP="007E1B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C71">
        <w:rPr>
          <w:rFonts w:ascii="Times New Roman" w:hAnsi="Times New Roman" w:cs="Times New Roman"/>
          <w:sz w:val="28"/>
          <w:szCs w:val="28"/>
        </w:rPr>
        <w:t xml:space="preserve">Определитель матрицы: </w:t>
      </w:r>
      <w:r w:rsidR="008E30DD">
        <w:rPr>
          <w:rFonts w:ascii="Times New Roman" w:hAnsi="Times New Roman" w:cs="Times New Roman"/>
          <w:sz w:val="28"/>
          <w:szCs w:val="28"/>
        </w:rPr>
        <w:t>461</w:t>
      </w:r>
    </w:p>
    <w:p w14:paraId="5E5046F9" w14:textId="77777777" w:rsidR="007E1B01" w:rsidRPr="007E1B01" w:rsidRDefault="007E1B01" w:rsidP="007E1B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75E78C" w14:textId="6F06677C" w:rsidR="00291582" w:rsidRDefault="00992ADC" w:rsidP="00CE04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91582">
        <w:rPr>
          <w:rFonts w:ascii="Times New Roman" w:hAnsi="Times New Roman" w:cs="Times New Roman"/>
          <w:sz w:val="28"/>
          <w:szCs w:val="28"/>
        </w:rPr>
        <w:t>.</w:t>
      </w:r>
      <w:r w:rsidR="005F118F">
        <w:rPr>
          <w:rFonts w:ascii="Times New Roman" w:hAnsi="Times New Roman" w:cs="Times New Roman"/>
          <w:sz w:val="28"/>
          <w:szCs w:val="28"/>
        </w:rPr>
        <w:t>2</w:t>
      </w:r>
      <w:r w:rsidR="00291582">
        <w:rPr>
          <w:rFonts w:ascii="Times New Roman" w:hAnsi="Times New Roman" w:cs="Times New Roman"/>
          <w:sz w:val="28"/>
          <w:szCs w:val="28"/>
        </w:rPr>
        <w:t xml:space="preserve"> </w:t>
      </w:r>
      <w:r w:rsidR="00E637F1">
        <w:rPr>
          <w:rFonts w:ascii="Times New Roman" w:hAnsi="Times New Roman" w:cs="Times New Roman"/>
          <w:sz w:val="28"/>
          <w:szCs w:val="28"/>
        </w:rPr>
        <w:t>Матрица с вещественными числами</w:t>
      </w:r>
    </w:p>
    <w:p w14:paraId="3820205B" w14:textId="05C6C13E" w:rsidR="00863348" w:rsidRDefault="00863348" w:rsidP="00CE04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:</w:t>
      </w:r>
    </w:p>
    <w:p w14:paraId="4B1779DF" w14:textId="77777777" w:rsidR="00863348" w:rsidRPr="00863348" w:rsidRDefault="00863348" w:rsidP="008633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48">
        <w:rPr>
          <w:rFonts w:ascii="Times New Roman" w:hAnsi="Times New Roman" w:cs="Times New Roman"/>
          <w:sz w:val="28"/>
          <w:szCs w:val="28"/>
        </w:rPr>
        <w:t>4</w:t>
      </w:r>
    </w:p>
    <w:p w14:paraId="5EAB34C1" w14:textId="77777777" w:rsidR="00863348" w:rsidRPr="00863348" w:rsidRDefault="00863348" w:rsidP="008633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48">
        <w:rPr>
          <w:rFonts w:ascii="Times New Roman" w:hAnsi="Times New Roman" w:cs="Times New Roman"/>
          <w:sz w:val="28"/>
          <w:szCs w:val="28"/>
        </w:rPr>
        <w:t>4</w:t>
      </w:r>
    </w:p>
    <w:p w14:paraId="6913BAA9" w14:textId="77777777" w:rsidR="00863348" w:rsidRPr="00863348" w:rsidRDefault="00863348" w:rsidP="008633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48">
        <w:rPr>
          <w:rFonts w:ascii="Times New Roman" w:hAnsi="Times New Roman" w:cs="Times New Roman"/>
          <w:sz w:val="28"/>
          <w:szCs w:val="28"/>
        </w:rPr>
        <w:t>1.7  -2.3   0.5   4.1</w:t>
      </w:r>
    </w:p>
    <w:p w14:paraId="34ECCA79" w14:textId="77777777" w:rsidR="00863348" w:rsidRPr="00863348" w:rsidRDefault="00863348" w:rsidP="008633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48">
        <w:rPr>
          <w:rFonts w:ascii="Times New Roman" w:hAnsi="Times New Roman" w:cs="Times New Roman"/>
          <w:sz w:val="28"/>
          <w:szCs w:val="28"/>
        </w:rPr>
        <w:t>0.0   3.3   2.1   1.6</w:t>
      </w:r>
    </w:p>
    <w:p w14:paraId="7B205F11" w14:textId="77777777" w:rsidR="00863348" w:rsidRPr="00863348" w:rsidRDefault="00863348" w:rsidP="008633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48">
        <w:rPr>
          <w:rFonts w:ascii="Times New Roman" w:hAnsi="Times New Roman" w:cs="Times New Roman"/>
          <w:sz w:val="28"/>
          <w:szCs w:val="28"/>
        </w:rPr>
        <w:t>0.0   0.0  -1.5   2.0</w:t>
      </w:r>
    </w:p>
    <w:p w14:paraId="7C84A6EF" w14:textId="23EC0A96" w:rsidR="00863348" w:rsidRDefault="00863348" w:rsidP="008633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48">
        <w:rPr>
          <w:rFonts w:ascii="Times New Roman" w:hAnsi="Times New Roman" w:cs="Times New Roman"/>
          <w:sz w:val="28"/>
          <w:szCs w:val="28"/>
        </w:rPr>
        <w:t>0.0   0.0   0.0   3.0</w:t>
      </w:r>
    </w:p>
    <w:p w14:paraId="31B990EB" w14:textId="77777777" w:rsidR="00E04C6C" w:rsidRDefault="00E04C6C" w:rsidP="008633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83E5CC" w14:textId="5BBE46B5" w:rsidR="00863348" w:rsidRDefault="00F63EE1" w:rsidP="008633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38F8572" w14:textId="43FA49C8" w:rsidR="00F63EE1" w:rsidRDefault="00F63EE1" w:rsidP="008633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E1">
        <w:rPr>
          <w:rFonts w:ascii="Times New Roman" w:hAnsi="Times New Roman" w:cs="Times New Roman"/>
          <w:sz w:val="28"/>
          <w:szCs w:val="28"/>
        </w:rPr>
        <w:t>Определитель матрицы: -25.245</w:t>
      </w:r>
    </w:p>
    <w:p w14:paraId="728A7D15" w14:textId="77777777" w:rsidR="00F63EE1" w:rsidRPr="00E637F1" w:rsidRDefault="00F63EE1" w:rsidP="008633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2EA8C5" w14:textId="3F6E2544" w:rsidR="005F118F" w:rsidRDefault="00992ADC" w:rsidP="005F11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118F">
        <w:rPr>
          <w:rFonts w:ascii="Times New Roman" w:hAnsi="Times New Roman" w:cs="Times New Roman"/>
          <w:sz w:val="28"/>
          <w:szCs w:val="28"/>
        </w:rPr>
        <w:t xml:space="preserve">.3 </w:t>
      </w:r>
      <w:r w:rsidR="006A0B9F">
        <w:rPr>
          <w:rFonts w:ascii="Times New Roman" w:hAnsi="Times New Roman" w:cs="Times New Roman"/>
          <w:sz w:val="28"/>
          <w:szCs w:val="28"/>
        </w:rPr>
        <w:t>Ввод некорректного значения</w:t>
      </w:r>
    </w:p>
    <w:p w14:paraId="194983D7" w14:textId="5E2107C0" w:rsidR="006A0B9F" w:rsidRDefault="006A0B9F" w:rsidP="005F11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:</w:t>
      </w:r>
    </w:p>
    <w:p w14:paraId="141574EC" w14:textId="77777777" w:rsidR="006A0B9F" w:rsidRPr="006A0B9F" w:rsidRDefault="006A0B9F" w:rsidP="006A0B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B9F">
        <w:rPr>
          <w:rFonts w:ascii="Times New Roman" w:hAnsi="Times New Roman" w:cs="Times New Roman"/>
          <w:sz w:val="28"/>
          <w:szCs w:val="28"/>
        </w:rPr>
        <w:t>4</w:t>
      </w:r>
    </w:p>
    <w:p w14:paraId="16333DD4" w14:textId="77777777" w:rsidR="006A0B9F" w:rsidRPr="006A0B9F" w:rsidRDefault="006A0B9F" w:rsidP="006A0B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B9F">
        <w:rPr>
          <w:rFonts w:ascii="Times New Roman" w:hAnsi="Times New Roman" w:cs="Times New Roman"/>
          <w:sz w:val="28"/>
          <w:szCs w:val="28"/>
        </w:rPr>
        <w:t>4</w:t>
      </w:r>
    </w:p>
    <w:p w14:paraId="46D7BB6B" w14:textId="737B00B8" w:rsidR="006A0B9F" w:rsidRPr="006A0B9F" w:rsidRDefault="006A0B9F" w:rsidP="006A0B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B9F">
        <w:rPr>
          <w:rFonts w:ascii="Times New Roman" w:hAnsi="Times New Roman" w:cs="Times New Roman"/>
          <w:sz w:val="28"/>
          <w:szCs w:val="28"/>
        </w:rPr>
        <w:t>1</w:t>
      </w:r>
      <w:r w:rsidR="008E30DD" w:rsidRPr="007E1B01">
        <w:rPr>
          <w:rFonts w:ascii="Times New Roman" w:hAnsi="Times New Roman" w:cs="Times New Roman"/>
          <w:sz w:val="28"/>
          <w:szCs w:val="28"/>
        </w:rPr>
        <w:t xml:space="preserve">   </w:t>
      </w:r>
      <w:r w:rsidR="008E30DD">
        <w:rPr>
          <w:rFonts w:ascii="Times New Roman" w:hAnsi="Times New Roman" w:cs="Times New Roman"/>
          <w:sz w:val="28"/>
          <w:szCs w:val="28"/>
        </w:rPr>
        <w:t>2</w:t>
      </w:r>
      <w:r w:rsidR="008E30DD" w:rsidRPr="007E1B01">
        <w:rPr>
          <w:rFonts w:ascii="Times New Roman" w:hAnsi="Times New Roman" w:cs="Times New Roman"/>
          <w:sz w:val="28"/>
          <w:szCs w:val="28"/>
        </w:rPr>
        <w:t xml:space="preserve">   </w:t>
      </w:r>
      <w:r w:rsidR="008E30DD">
        <w:rPr>
          <w:rFonts w:ascii="Times New Roman" w:hAnsi="Times New Roman" w:cs="Times New Roman"/>
          <w:sz w:val="28"/>
          <w:szCs w:val="28"/>
        </w:rPr>
        <w:t>Три</w:t>
      </w:r>
    </w:p>
    <w:p w14:paraId="13C637D3" w14:textId="77777777" w:rsidR="00E04C6C" w:rsidRDefault="00E04C6C" w:rsidP="006A0B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86EB46" w14:textId="75E2CED6" w:rsidR="006A0B9F" w:rsidRDefault="000F6776" w:rsidP="006A0B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AB64FED" w14:textId="5F567CD3" w:rsidR="000F6776" w:rsidRDefault="000F6776" w:rsidP="006A0B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776">
        <w:rPr>
          <w:rFonts w:ascii="Times New Roman" w:hAnsi="Times New Roman" w:cs="Times New Roman"/>
          <w:sz w:val="28"/>
          <w:szCs w:val="28"/>
        </w:rPr>
        <w:t>Ошибка! Введите корректное числовое значение:</w:t>
      </w:r>
    </w:p>
    <w:p w14:paraId="4C2EAB95" w14:textId="77777777" w:rsidR="000F6776" w:rsidRPr="006A0B9F" w:rsidRDefault="000F6776" w:rsidP="006A0B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0D41F2" w14:textId="410C8685" w:rsidR="005F118F" w:rsidRDefault="00992ADC" w:rsidP="00CE04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118F">
        <w:rPr>
          <w:rFonts w:ascii="Times New Roman" w:hAnsi="Times New Roman" w:cs="Times New Roman"/>
          <w:sz w:val="28"/>
          <w:szCs w:val="28"/>
        </w:rPr>
        <w:t xml:space="preserve">.4 </w:t>
      </w:r>
      <w:r w:rsidR="00E04C6C">
        <w:rPr>
          <w:rFonts w:ascii="Times New Roman" w:hAnsi="Times New Roman" w:cs="Times New Roman"/>
          <w:sz w:val="28"/>
          <w:szCs w:val="28"/>
        </w:rPr>
        <w:t>Неквадратная матрица</w:t>
      </w:r>
    </w:p>
    <w:p w14:paraId="1EB3D69D" w14:textId="332A9000" w:rsidR="00E04C6C" w:rsidRDefault="00A66029" w:rsidP="00CE04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:</w:t>
      </w:r>
    </w:p>
    <w:p w14:paraId="3362F8D7" w14:textId="77777777" w:rsidR="00A66029" w:rsidRPr="00A66029" w:rsidRDefault="00A66029" w:rsidP="00A660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029">
        <w:rPr>
          <w:rFonts w:ascii="Times New Roman" w:hAnsi="Times New Roman" w:cs="Times New Roman"/>
          <w:sz w:val="28"/>
          <w:szCs w:val="28"/>
        </w:rPr>
        <w:t>4</w:t>
      </w:r>
    </w:p>
    <w:p w14:paraId="60C023A7" w14:textId="76F11DE1" w:rsidR="00A66029" w:rsidRDefault="00A66029" w:rsidP="00A660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029">
        <w:rPr>
          <w:rFonts w:ascii="Times New Roman" w:hAnsi="Times New Roman" w:cs="Times New Roman"/>
          <w:sz w:val="28"/>
          <w:szCs w:val="28"/>
        </w:rPr>
        <w:t>6</w:t>
      </w:r>
    </w:p>
    <w:p w14:paraId="6D76E2BF" w14:textId="77777777" w:rsidR="00A66029" w:rsidRDefault="00A66029" w:rsidP="00A660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C2BF87" w14:textId="5D2F682A" w:rsidR="00A66029" w:rsidRDefault="00A66029" w:rsidP="00A660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F4C32AA" w14:textId="5EA38CE7" w:rsidR="00A66029" w:rsidRPr="00E04C6C" w:rsidRDefault="00A66029" w:rsidP="00A660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029">
        <w:rPr>
          <w:rFonts w:ascii="Times New Roman" w:hAnsi="Times New Roman" w:cs="Times New Roman"/>
          <w:sz w:val="28"/>
          <w:szCs w:val="28"/>
        </w:rPr>
        <w:t>Для определителя нужна квадратная матрица. Программа завершена.</w:t>
      </w:r>
    </w:p>
    <w:p w14:paraId="3FC1732D" w14:textId="77777777" w:rsidR="00501327" w:rsidRPr="00224471" w:rsidRDefault="00501327" w:rsidP="00A705C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919CD7" w14:textId="77777777" w:rsidR="000014C2" w:rsidRDefault="000014C2">
      <w:pPr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br w:type="page"/>
      </w:r>
    </w:p>
    <w:p w14:paraId="653FB64E" w14:textId="4B5A7D9C" w:rsidR="00224471" w:rsidRPr="005C668A" w:rsidRDefault="00224471" w:rsidP="005274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  <w:r w:rsidRPr="00224471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lastRenderedPageBreak/>
        <w:t xml:space="preserve">5. </w:t>
      </w:r>
      <w:r w:rsidR="000654F9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Код программы</w:t>
      </w:r>
    </w:p>
    <w:p w14:paraId="7049359B" w14:textId="3EB1CFEB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Pr="000014C2">
        <w:rPr>
          <w:rFonts w:ascii="Times New Roman" w:hAnsi="Times New Roman" w:cs="Times New Roman"/>
          <w:sz w:val="24"/>
          <w:szCs w:val="24"/>
        </w:rPr>
        <w:t xml:space="preserve"> </w:t>
      </w:r>
      <w:r w:rsidRPr="00B81416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0014C2">
        <w:rPr>
          <w:rFonts w:ascii="Times New Roman" w:hAnsi="Times New Roman" w:cs="Times New Roman"/>
          <w:sz w:val="24"/>
          <w:szCs w:val="24"/>
        </w:rPr>
        <w:t>;</w:t>
      </w:r>
    </w:p>
    <w:p w14:paraId="439A5EE3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>namespace Lab10</w:t>
      </w:r>
    </w:p>
    <w:p w14:paraId="143713BE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FFD1B5E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class Program</w:t>
      </w:r>
    </w:p>
    <w:p w14:paraId="4C0FB998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24FCAE6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static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void Main(string[]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A278265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8C20FF0" w14:textId="2F10A3F1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rowCount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7EA73AE" w14:textId="157B979B" w:rsidR="00B81416" w:rsidRPr="000014C2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colCount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C2813B4" w14:textId="110D42A7" w:rsidR="00B81416" w:rsidRPr="000014C2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double[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>,] matrix;</w:t>
      </w:r>
    </w:p>
    <w:p w14:paraId="4888B296" w14:textId="7E040FE9" w:rsidR="00B81416" w:rsidRPr="000014C2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Console.BackgroundColor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ConsoleColor.White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F38084C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Console.ForegroundColor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ConsoleColor.Black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4900213" w14:textId="3DF7B486" w:rsidR="00B81416" w:rsidRPr="000014C2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Console.Clear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30F092C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4C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B81416">
        <w:rPr>
          <w:rFonts w:ascii="Times New Roman" w:hAnsi="Times New Roman" w:cs="Times New Roman"/>
          <w:sz w:val="24"/>
          <w:szCs w:val="24"/>
        </w:rPr>
        <w:t xml:space="preserve">("Введите кол-во строк матрицы </w:t>
      </w:r>
      <w:proofErr w:type="gramStart"/>
      <w:r w:rsidRPr="00B81416">
        <w:rPr>
          <w:rFonts w:ascii="Times New Roman" w:hAnsi="Times New Roman" w:cs="Times New Roman"/>
          <w:sz w:val="24"/>
          <w:szCs w:val="24"/>
        </w:rPr>
        <w:t>(&gt;=</w:t>
      </w:r>
      <w:proofErr w:type="gramEnd"/>
      <w:r w:rsidRPr="00B81416">
        <w:rPr>
          <w:rFonts w:ascii="Times New Roman" w:hAnsi="Times New Roman" w:cs="Times New Roman"/>
          <w:sz w:val="24"/>
          <w:szCs w:val="24"/>
        </w:rPr>
        <w:t>4): ");</w:t>
      </w:r>
    </w:p>
    <w:p w14:paraId="12DF9841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(!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int.TryParse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(), out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rowCount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) ||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rowCount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&lt; 4)</w:t>
      </w:r>
    </w:p>
    <w:p w14:paraId="26E0C317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B81416">
        <w:rPr>
          <w:rFonts w:ascii="Times New Roman" w:hAnsi="Times New Roman" w:cs="Times New Roman"/>
          <w:sz w:val="24"/>
          <w:szCs w:val="24"/>
        </w:rPr>
        <w:t>{</w:t>
      </w:r>
    </w:p>
    <w:p w14:paraId="17A91C27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B81416">
        <w:rPr>
          <w:rFonts w:ascii="Times New Roman" w:hAnsi="Times New Roman" w:cs="Times New Roman"/>
          <w:sz w:val="24"/>
          <w:szCs w:val="24"/>
        </w:rPr>
        <w:t>("Ошибка! Введите целое число, не меньше 4: ");</w:t>
      </w:r>
    </w:p>
    <w:p w14:paraId="0710376A" w14:textId="5E7EFDD8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42A8885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B81416">
        <w:rPr>
          <w:rFonts w:ascii="Times New Roman" w:hAnsi="Times New Roman" w:cs="Times New Roman"/>
          <w:sz w:val="24"/>
          <w:szCs w:val="24"/>
        </w:rPr>
        <w:t xml:space="preserve">("Введите кол-во столбцов матрицы </w:t>
      </w:r>
      <w:proofErr w:type="gramStart"/>
      <w:r w:rsidRPr="00B81416">
        <w:rPr>
          <w:rFonts w:ascii="Times New Roman" w:hAnsi="Times New Roman" w:cs="Times New Roman"/>
          <w:sz w:val="24"/>
          <w:szCs w:val="24"/>
        </w:rPr>
        <w:t>(&gt;=</w:t>
      </w:r>
      <w:proofErr w:type="gramEnd"/>
      <w:r w:rsidRPr="00B81416">
        <w:rPr>
          <w:rFonts w:ascii="Times New Roman" w:hAnsi="Times New Roman" w:cs="Times New Roman"/>
          <w:sz w:val="24"/>
          <w:szCs w:val="24"/>
        </w:rPr>
        <w:t>4): ");</w:t>
      </w:r>
    </w:p>
    <w:p w14:paraId="3EC413D5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(!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int.TryParse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(), out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colCount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) ||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colCount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&lt; 4)</w:t>
      </w:r>
    </w:p>
    <w:p w14:paraId="0339B118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B81416">
        <w:rPr>
          <w:rFonts w:ascii="Times New Roman" w:hAnsi="Times New Roman" w:cs="Times New Roman"/>
          <w:sz w:val="24"/>
          <w:szCs w:val="24"/>
        </w:rPr>
        <w:t>{</w:t>
      </w:r>
    </w:p>
    <w:p w14:paraId="574B899C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B81416">
        <w:rPr>
          <w:rFonts w:ascii="Times New Roman" w:hAnsi="Times New Roman" w:cs="Times New Roman"/>
          <w:sz w:val="24"/>
          <w:szCs w:val="24"/>
        </w:rPr>
        <w:t>("Ошибка! Введите целое число, не меньше 4: ");</w:t>
      </w:r>
    </w:p>
    <w:p w14:paraId="5D61CCE0" w14:textId="5D48FD96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AB17E34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814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B81416">
        <w:rPr>
          <w:rFonts w:ascii="Times New Roman" w:hAnsi="Times New Roman" w:cs="Times New Roman"/>
          <w:sz w:val="24"/>
          <w:szCs w:val="24"/>
        </w:rPr>
        <w:t>rowCount</w:t>
      </w:r>
      <w:proofErr w:type="spellEnd"/>
      <w:r w:rsidRPr="00B81416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B81416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B81416">
        <w:rPr>
          <w:rFonts w:ascii="Times New Roman" w:hAnsi="Times New Roman" w:cs="Times New Roman"/>
          <w:sz w:val="24"/>
          <w:szCs w:val="24"/>
        </w:rPr>
        <w:t>colCount</w:t>
      </w:r>
      <w:proofErr w:type="spellEnd"/>
      <w:r w:rsidRPr="00B81416">
        <w:rPr>
          <w:rFonts w:ascii="Times New Roman" w:hAnsi="Times New Roman" w:cs="Times New Roman"/>
          <w:sz w:val="24"/>
          <w:szCs w:val="24"/>
        </w:rPr>
        <w:t>)</w:t>
      </w:r>
    </w:p>
    <w:p w14:paraId="26435201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FADC448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B81416">
        <w:rPr>
          <w:rFonts w:ascii="Times New Roman" w:hAnsi="Times New Roman" w:cs="Times New Roman"/>
          <w:sz w:val="24"/>
          <w:szCs w:val="24"/>
        </w:rPr>
        <w:t>("Для определителя нужна квадратная матрица. Программа</w:t>
      </w: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1416">
        <w:rPr>
          <w:rFonts w:ascii="Times New Roman" w:hAnsi="Times New Roman" w:cs="Times New Roman"/>
          <w:sz w:val="24"/>
          <w:szCs w:val="24"/>
        </w:rPr>
        <w:t>завершена</w:t>
      </w:r>
      <w:r w:rsidRPr="00B81416">
        <w:rPr>
          <w:rFonts w:ascii="Times New Roman" w:hAnsi="Times New Roman" w:cs="Times New Roman"/>
          <w:sz w:val="24"/>
          <w:szCs w:val="24"/>
          <w:lang w:val="en-US"/>
        </w:rPr>
        <w:t>.");</w:t>
      </w:r>
    </w:p>
    <w:p w14:paraId="484FE8C7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Console.ReadKey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CA2066A" w14:textId="77777777" w:rsidR="00B81416" w:rsidRPr="000014C2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bookmarkStart w:id="2" w:name="_GoBack"/>
      <w:r w:rsidRPr="000014C2">
        <w:rPr>
          <w:rFonts w:ascii="Times New Roman" w:hAnsi="Times New Roman" w:cs="Times New Roman"/>
          <w:color w:val="FF0000"/>
          <w:sz w:val="24"/>
          <w:szCs w:val="24"/>
          <w:lang w:val="en-US"/>
        </w:rPr>
        <w:t>return;</w:t>
      </w:r>
    </w:p>
    <w:bookmarkEnd w:id="2"/>
    <w:p w14:paraId="6CB542E3" w14:textId="4E06F205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0D401BE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n =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rowCount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127B5A8" w14:textId="1F0924AF" w:rsidR="00B81416" w:rsidRPr="000014C2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matrix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= new double[n, n];</w:t>
      </w:r>
    </w:p>
    <w:p w14:paraId="6B70B0B7" w14:textId="263F46EE" w:rsidR="00B81416" w:rsidRPr="000014C2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5D384FA5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5454595D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(int j = 0; j &lt; n;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2F51841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4FB05CCA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Console.Write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($"</w:t>
      </w:r>
      <w:r w:rsidRPr="00B81416">
        <w:rPr>
          <w:rFonts w:ascii="Times New Roman" w:hAnsi="Times New Roman" w:cs="Times New Roman"/>
          <w:sz w:val="24"/>
          <w:szCs w:val="24"/>
        </w:rPr>
        <w:t>Введите</w:t>
      </w: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{j + 1}-</w:t>
      </w:r>
      <w:r w:rsidRPr="00B81416">
        <w:rPr>
          <w:rFonts w:ascii="Times New Roman" w:hAnsi="Times New Roman" w:cs="Times New Roman"/>
          <w:sz w:val="24"/>
          <w:szCs w:val="24"/>
        </w:rPr>
        <w:t>й</w:t>
      </w: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1416">
        <w:rPr>
          <w:rFonts w:ascii="Times New Roman" w:hAnsi="Times New Roman" w:cs="Times New Roman"/>
          <w:sz w:val="24"/>
          <w:szCs w:val="24"/>
        </w:rPr>
        <w:t>элемент</w:t>
      </w: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+ 1}-</w:t>
      </w:r>
      <w:r w:rsidRPr="00B81416">
        <w:rPr>
          <w:rFonts w:ascii="Times New Roman" w:hAnsi="Times New Roman" w:cs="Times New Roman"/>
          <w:sz w:val="24"/>
          <w:szCs w:val="24"/>
        </w:rPr>
        <w:t>й</w:t>
      </w: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1416">
        <w:rPr>
          <w:rFonts w:ascii="Times New Roman" w:hAnsi="Times New Roman" w:cs="Times New Roman"/>
          <w:sz w:val="24"/>
          <w:szCs w:val="24"/>
        </w:rPr>
        <w:t>строки</w:t>
      </w:r>
      <w:r w:rsidRPr="00B81416">
        <w:rPr>
          <w:rFonts w:ascii="Times New Roman" w:hAnsi="Times New Roman" w:cs="Times New Roman"/>
          <w:sz w:val="24"/>
          <w:szCs w:val="24"/>
          <w:lang w:val="en-US"/>
        </w:rPr>
        <w:t>: ");</w:t>
      </w:r>
    </w:p>
    <w:p w14:paraId="3BE48FCB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(!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double.TryParse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(), out matrix[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, j]))</w:t>
      </w:r>
    </w:p>
    <w:p w14:paraId="4A6D337D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B81416">
        <w:rPr>
          <w:rFonts w:ascii="Times New Roman" w:hAnsi="Times New Roman" w:cs="Times New Roman"/>
          <w:sz w:val="24"/>
          <w:szCs w:val="24"/>
        </w:rPr>
        <w:t>{</w:t>
      </w:r>
    </w:p>
    <w:p w14:paraId="5A5D2CF5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B81416">
        <w:rPr>
          <w:rFonts w:ascii="Times New Roman" w:hAnsi="Times New Roman" w:cs="Times New Roman"/>
          <w:sz w:val="24"/>
          <w:szCs w:val="24"/>
        </w:rPr>
        <w:t>("Ошибка! Введите корректное числовое значение: ");</w:t>
      </w:r>
    </w:p>
    <w:p w14:paraId="43929815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69E138BD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AD1BA3C" w14:textId="1C256094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A323B54" w14:textId="275EA923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</w:rPr>
        <w:t>Console.Clear</w:t>
      </w:r>
      <w:proofErr w:type="spellEnd"/>
      <w:r w:rsidRPr="00B81416">
        <w:rPr>
          <w:rFonts w:ascii="Times New Roman" w:hAnsi="Times New Roman" w:cs="Times New Roman"/>
          <w:sz w:val="24"/>
          <w:szCs w:val="24"/>
        </w:rPr>
        <w:t>();</w:t>
      </w:r>
    </w:p>
    <w:p w14:paraId="441AC7AD" w14:textId="02B8A9A2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B81416">
        <w:rPr>
          <w:rFonts w:ascii="Times New Roman" w:hAnsi="Times New Roman" w:cs="Times New Roman"/>
          <w:sz w:val="24"/>
          <w:szCs w:val="24"/>
        </w:rPr>
        <w:t>("Исходная матрица:");</w:t>
      </w:r>
    </w:p>
    <w:p w14:paraId="72CE64DF" w14:textId="72694115" w:rsidR="00B81416" w:rsidRPr="000014C2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PrintMatrix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>matrix, n);</w:t>
      </w:r>
    </w:p>
    <w:p w14:paraId="7C786C63" w14:textId="3411416E" w:rsidR="00B81416" w:rsidRPr="000014C2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det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= Determinant(matrix, n);</w:t>
      </w:r>
    </w:p>
    <w:p w14:paraId="48997745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9F016A2" w14:textId="7915AC60" w:rsidR="00B81416" w:rsidRPr="000014C2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B81416">
        <w:rPr>
          <w:rFonts w:ascii="Times New Roman" w:hAnsi="Times New Roman" w:cs="Times New Roman"/>
          <w:sz w:val="24"/>
          <w:szCs w:val="24"/>
        </w:rPr>
        <w:t>Определитель</w:t>
      </w: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1416">
        <w:rPr>
          <w:rFonts w:ascii="Times New Roman" w:hAnsi="Times New Roman" w:cs="Times New Roman"/>
          <w:sz w:val="24"/>
          <w:szCs w:val="24"/>
        </w:rPr>
        <w:t>матрицы</w:t>
      </w: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: " +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det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AA12D74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4C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B81416">
        <w:rPr>
          <w:rFonts w:ascii="Times New Roman" w:hAnsi="Times New Roman" w:cs="Times New Roman"/>
          <w:sz w:val="24"/>
          <w:szCs w:val="24"/>
        </w:rPr>
        <w:t>("Нажмите любую клавишу для завершения.");</w:t>
      </w:r>
    </w:p>
    <w:p w14:paraId="6459847E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B81416">
        <w:rPr>
          <w:rFonts w:ascii="Times New Roman" w:hAnsi="Times New Roman" w:cs="Times New Roman"/>
          <w:sz w:val="24"/>
          <w:szCs w:val="24"/>
        </w:rPr>
        <w:t>();</w:t>
      </w:r>
    </w:p>
    <w:p w14:paraId="0B0ED771" w14:textId="339FF460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536BB5F6" w14:textId="10416F78" w:rsidR="00B81416" w:rsidRPr="000014C2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static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void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PrintMatrix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(double[,] matrix,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n)</w:t>
      </w:r>
    </w:p>
    <w:p w14:paraId="66306E47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B037C19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for (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7FBCB0E8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04DBAECB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Console.Write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("|");</w:t>
      </w:r>
    </w:p>
    <w:p w14:paraId="7ACD549F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(int j = 0; j &lt; n;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2343E6A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194B3CA8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Console.Write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>$"{matrix[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, j],8:0.##}");</w:t>
      </w:r>
    </w:p>
    <w:p w14:paraId="7662ABD4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4266EA10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(" |");</w:t>
      </w:r>
    </w:p>
    <w:p w14:paraId="012E4002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E2A4A67" w14:textId="73528BEE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77522DE" w14:textId="69CC7851" w:rsidR="00B81416" w:rsidRPr="000014C2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static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double Determinant(double[,] matrix, int n)</w:t>
      </w:r>
    </w:p>
    <w:p w14:paraId="53C76322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332E9F1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(n == 1) return matrix[0, 0];</w:t>
      </w:r>
    </w:p>
    <w:p w14:paraId="4E45F441" w14:textId="266FEE2B" w:rsidR="00B81416" w:rsidRPr="000014C2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(n == 2) return matrix[0, 0] * matrix[1, 1] - matrix[0, 1] * matrix[1, 0];</w:t>
      </w:r>
    </w:p>
    <w:p w14:paraId="6CB833A8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double det = 0;</w:t>
      </w:r>
    </w:p>
    <w:p w14:paraId="71A2B042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double[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>,] minor = new double[n - 1, n - 1];</w:t>
      </w:r>
    </w:p>
    <w:p w14:paraId="0950DA7A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k = 0; k &lt; n; k++)</w:t>
      </w:r>
    </w:p>
    <w:p w14:paraId="3660B9AE" w14:textId="5A2FAB41" w:rsidR="00B81416" w:rsidRPr="000014C2" w:rsidRDefault="00B81416" w:rsidP="003D3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37C00B93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= 1;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5D88C531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6301CAE1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nt col = 0;</w:t>
      </w:r>
    </w:p>
    <w:p w14:paraId="56D11106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for (int j = 0; j &lt; n;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D86F39D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{</w:t>
      </w:r>
    </w:p>
    <w:p w14:paraId="2D3C9F1C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f (j == k) continue;</w:t>
      </w:r>
    </w:p>
    <w:p w14:paraId="09B0BD2E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minor[</w:t>
      </w:r>
      <w:proofErr w:type="spellStart"/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- 1, col] = matrix[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, j];</w:t>
      </w:r>
    </w:p>
    <w:p w14:paraId="5C56568A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ol++;</w:t>
      </w:r>
    </w:p>
    <w:p w14:paraId="7742DB40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5AE20E66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2D4F4B7A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det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+= (k % 2 == 0 ? 1 : -1) * matrix[0, k] * Determinant(minor, n - 1);</w:t>
      </w:r>
    </w:p>
    <w:p w14:paraId="560F5ACA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B81416">
        <w:rPr>
          <w:rFonts w:ascii="Times New Roman" w:hAnsi="Times New Roman" w:cs="Times New Roman"/>
          <w:sz w:val="24"/>
          <w:szCs w:val="24"/>
        </w:rPr>
        <w:t>}</w:t>
      </w:r>
    </w:p>
    <w:p w14:paraId="261ADE90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B81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416">
        <w:rPr>
          <w:rFonts w:ascii="Times New Roman" w:hAnsi="Times New Roman" w:cs="Times New Roman"/>
          <w:sz w:val="24"/>
          <w:szCs w:val="24"/>
        </w:rPr>
        <w:t>det</w:t>
      </w:r>
      <w:proofErr w:type="spellEnd"/>
      <w:r w:rsidRPr="00B81416">
        <w:rPr>
          <w:rFonts w:ascii="Times New Roman" w:hAnsi="Times New Roman" w:cs="Times New Roman"/>
          <w:sz w:val="24"/>
          <w:szCs w:val="24"/>
        </w:rPr>
        <w:t>;</w:t>
      </w:r>
    </w:p>
    <w:p w14:paraId="6FD8F25B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0D6882A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8108B31" w14:textId="71329DE1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>}</w:t>
      </w:r>
    </w:p>
    <w:p w14:paraId="2350DA29" w14:textId="77777777" w:rsidR="00501327" w:rsidRPr="00224471" w:rsidRDefault="00501327" w:rsidP="00A705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34295F22" w14:textId="479D5765" w:rsidR="00224471" w:rsidRPr="003E4937" w:rsidRDefault="00501327" w:rsidP="005274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  <w:r w:rsidRPr="000654F9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6. </w:t>
      </w:r>
      <w:r w:rsidR="000654F9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Тестирование</w:t>
      </w:r>
    </w:p>
    <w:p w14:paraId="3FFC59E0" w14:textId="3915FD00" w:rsidR="000654F9" w:rsidRDefault="00003450" w:rsidP="00B248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4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616558" wp14:editId="13B8328A">
            <wp:extent cx="2971544" cy="1133475"/>
            <wp:effectExtent l="0" t="0" r="635" b="0"/>
            <wp:docPr id="495333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330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1544" cy="114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AE2E" w14:textId="2A71CECE" w:rsidR="00B2487A" w:rsidRDefault="00085AFB" w:rsidP="00B248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– Тестирование программы</w:t>
      </w:r>
    </w:p>
    <w:p w14:paraId="12DF5A7D" w14:textId="77777777" w:rsidR="00B2487A" w:rsidRPr="00CC5F9D" w:rsidRDefault="00B2487A" w:rsidP="00065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593991" w14:textId="6175A8A3" w:rsidR="00085AFB" w:rsidRDefault="005E3A1B" w:rsidP="00085A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162563" wp14:editId="1644AC76">
            <wp:extent cx="2990850" cy="1203499"/>
            <wp:effectExtent l="0" t="0" r="0" b="0"/>
            <wp:docPr id="76292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237" cy="1204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BD23C" w14:textId="03231D02" w:rsidR="00C26644" w:rsidRDefault="00C26644" w:rsidP="00C26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6.2 – Тестирование программы</w:t>
      </w:r>
    </w:p>
    <w:p w14:paraId="7DC4230A" w14:textId="77777777" w:rsidR="005E3A1B" w:rsidRPr="00BF5D0A" w:rsidRDefault="005E3A1B" w:rsidP="00BF5D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10AAA0" w14:textId="45F716A4" w:rsidR="005E3A1B" w:rsidRDefault="00CE49A9" w:rsidP="00C26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9641E4" wp14:editId="6376F71D">
            <wp:extent cx="2953385" cy="809313"/>
            <wp:effectExtent l="0" t="0" r="0" b="0"/>
            <wp:docPr id="16732186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90" cy="81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9C5EDD" w14:textId="7F20D99B" w:rsidR="00BF5D0A" w:rsidRDefault="00BF5D0A" w:rsidP="00BF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3 – Тестирование программы</w:t>
      </w:r>
    </w:p>
    <w:p w14:paraId="35A5B53C" w14:textId="77777777" w:rsidR="00CE49A9" w:rsidRDefault="00CE49A9" w:rsidP="00BF5D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89C499" w14:textId="438BB5B6" w:rsidR="00CE49A9" w:rsidRDefault="00D512DF" w:rsidP="00C26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87BC15" wp14:editId="12B7B2A7">
            <wp:extent cx="4541237" cy="447675"/>
            <wp:effectExtent l="0" t="0" r="0" b="0"/>
            <wp:docPr id="20274679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004" cy="468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FDDB09" w14:textId="4FB6E868" w:rsidR="00BF5D0A" w:rsidRPr="00CE49A9" w:rsidRDefault="00BF5D0A" w:rsidP="00BF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4 – Тестирование программы</w:t>
      </w:r>
    </w:p>
    <w:p w14:paraId="0913D4F2" w14:textId="77777777" w:rsidR="00085AFB" w:rsidRDefault="00085AFB" w:rsidP="00065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9D562" w14:textId="5CF326AD" w:rsidR="000654F9" w:rsidRPr="00627EAB" w:rsidRDefault="000654F9" w:rsidP="005274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7</w:t>
      </w:r>
      <w:r w:rsidRPr="000654F9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. </w:t>
      </w:r>
      <w:r w:rsidRPr="00224471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Вывод</w:t>
      </w:r>
    </w:p>
    <w:p w14:paraId="50A2300A" w14:textId="640EA19D" w:rsidR="000654F9" w:rsidRPr="000654F9" w:rsidRDefault="00CF789F" w:rsidP="00A933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89F">
        <w:rPr>
          <w:rFonts w:ascii="Times New Roman" w:hAnsi="Times New Roman" w:cs="Times New Roman"/>
          <w:sz w:val="28"/>
          <w:szCs w:val="28"/>
        </w:rPr>
        <w:t>В ходе выполнения работы была разработана программа, реализующая ввод, вывод и обработку квадратной вещественной матрицы размером не менее 4×4. Программа обеспечивает контроль исходных данных и корректно вычисляет определитель матрицы методом рекурсивного разложения по строке. Все требования методических указаний соблюдены.</w:t>
      </w:r>
    </w:p>
    <w:sectPr w:rsidR="000654F9" w:rsidRPr="00065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6489D"/>
    <w:multiLevelType w:val="hybridMultilevel"/>
    <w:tmpl w:val="44F4AADE"/>
    <w:lvl w:ilvl="0" w:tplc="29203DD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5E7"/>
    <w:rsid w:val="000014C2"/>
    <w:rsid w:val="00003450"/>
    <w:rsid w:val="00014D66"/>
    <w:rsid w:val="00052C71"/>
    <w:rsid w:val="000654F9"/>
    <w:rsid w:val="00085AFB"/>
    <w:rsid w:val="000B057B"/>
    <w:rsid w:val="000E0108"/>
    <w:rsid w:val="000F6776"/>
    <w:rsid w:val="0012394F"/>
    <w:rsid w:val="001318A3"/>
    <w:rsid w:val="0013379D"/>
    <w:rsid w:val="00181E65"/>
    <w:rsid w:val="001A0E9A"/>
    <w:rsid w:val="00205F21"/>
    <w:rsid w:val="00223141"/>
    <w:rsid w:val="00223827"/>
    <w:rsid w:val="00224471"/>
    <w:rsid w:val="00226BD6"/>
    <w:rsid w:val="00253102"/>
    <w:rsid w:val="00291582"/>
    <w:rsid w:val="00381372"/>
    <w:rsid w:val="003824AA"/>
    <w:rsid w:val="003D3957"/>
    <w:rsid w:val="003E4937"/>
    <w:rsid w:val="003F4270"/>
    <w:rsid w:val="00465EAC"/>
    <w:rsid w:val="00483AA8"/>
    <w:rsid w:val="004B263A"/>
    <w:rsid w:val="00501327"/>
    <w:rsid w:val="00527409"/>
    <w:rsid w:val="00545558"/>
    <w:rsid w:val="005862B0"/>
    <w:rsid w:val="005944E5"/>
    <w:rsid w:val="005C668A"/>
    <w:rsid w:val="005E3A1B"/>
    <w:rsid w:val="005F118F"/>
    <w:rsid w:val="00606CAA"/>
    <w:rsid w:val="006111D8"/>
    <w:rsid w:val="00617B86"/>
    <w:rsid w:val="00627EAB"/>
    <w:rsid w:val="00664FE2"/>
    <w:rsid w:val="006A0B9F"/>
    <w:rsid w:val="006A3ED2"/>
    <w:rsid w:val="006D4D98"/>
    <w:rsid w:val="00704F56"/>
    <w:rsid w:val="00730F1A"/>
    <w:rsid w:val="00743A65"/>
    <w:rsid w:val="007711D1"/>
    <w:rsid w:val="00796AA4"/>
    <w:rsid w:val="007C2A74"/>
    <w:rsid w:val="007E1B01"/>
    <w:rsid w:val="007E759B"/>
    <w:rsid w:val="007F4AF2"/>
    <w:rsid w:val="00822447"/>
    <w:rsid w:val="00854CEE"/>
    <w:rsid w:val="00863348"/>
    <w:rsid w:val="008C0D49"/>
    <w:rsid w:val="008C3D85"/>
    <w:rsid w:val="008C78CB"/>
    <w:rsid w:val="008D7C2A"/>
    <w:rsid w:val="008E30DD"/>
    <w:rsid w:val="00906B06"/>
    <w:rsid w:val="00971E19"/>
    <w:rsid w:val="00992ADC"/>
    <w:rsid w:val="009A6108"/>
    <w:rsid w:val="009F51FB"/>
    <w:rsid w:val="00A329D0"/>
    <w:rsid w:val="00A43F68"/>
    <w:rsid w:val="00A66029"/>
    <w:rsid w:val="00A705C2"/>
    <w:rsid w:val="00A72576"/>
    <w:rsid w:val="00A933B8"/>
    <w:rsid w:val="00AC5B30"/>
    <w:rsid w:val="00AD6AC4"/>
    <w:rsid w:val="00B2487A"/>
    <w:rsid w:val="00B448C4"/>
    <w:rsid w:val="00B50ED9"/>
    <w:rsid w:val="00B6417C"/>
    <w:rsid w:val="00B676DB"/>
    <w:rsid w:val="00B7369D"/>
    <w:rsid w:val="00B81416"/>
    <w:rsid w:val="00B84886"/>
    <w:rsid w:val="00BE3F60"/>
    <w:rsid w:val="00BE63A3"/>
    <w:rsid w:val="00BF5D0A"/>
    <w:rsid w:val="00C0015A"/>
    <w:rsid w:val="00C0330D"/>
    <w:rsid w:val="00C13AB8"/>
    <w:rsid w:val="00C26644"/>
    <w:rsid w:val="00C674B3"/>
    <w:rsid w:val="00C9467E"/>
    <w:rsid w:val="00CB1F8B"/>
    <w:rsid w:val="00CB7FAA"/>
    <w:rsid w:val="00CC5F9D"/>
    <w:rsid w:val="00CE04E3"/>
    <w:rsid w:val="00CE49A9"/>
    <w:rsid w:val="00CE7123"/>
    <w:rsid w:val="00CE766D"/>
    <w:rsid w:val="00CF2E5E"/>
    <w:rsid w:val="00CF789F"/>
    <w:rsid w:val="00D15AD1"/>
    <w:rsid w:val="00D46032"/>
    <w:rsid w:val="00D512DF"/>
    <w:rsid w:val="00D7531B"/>
    <w:rsid w:val="00DC35E7"/>
    <w:rsid w:val="00DE3026"/>
    <w:rsid w:val="00DF10C7"/>
    <w:rsid w:val="00E01C7F"/>
    <w:rsid w:val="00E04C6C"/>
    <w:rsid w:val="00E4234C"/>
    <w:rsid w:val="00E637F1"/>
    <w:rsid w:val="00E86CB0"/>
    <w:rsid w:val="00EF128D"/>
    <w:rsid w:val="00F23D64"/>
    <w:rsid w:val="00F63EE1"/>
    <w:rsid w:val="00FB0B2C"/>
    <w:rsid w:val="00FD3C67"/>
    <w:rsid w:val="00FD7A49"/>
    <w:rsid w:val="00FD7D29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70DB"/>
  <w15:chartTrackingRefBased/>
  <w15:docId w15:val="{415C2695-9BD5-4BC5-A08A-E51E63F2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44B0-936E-4566-84C9-014F1597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9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Pl.</dc:creator>
  <cp:keywords/>
  <dc:description/>
  <cp:lastModifiedBy>Сафронов Антон Игоревич</cp:lastModifiedBy>
  <cp:revision>115</cp:revision>
  <dcterms:created xsi:type="dcterms:W3CDTF">2024-12-16T09:33:00Z</dcterms:created>
  <dcterms:modified xsi:type="dcterms:W3CDTF">2025-06-11T10:30:00Z</dcterms:modified>
</cp:coreProperties>
</file>